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69F58209" w14:textId="3165DDE6" w:rsidR="0064784D" w:rsidRPr="00B0669A" w:rsidRDefault="00E97D7B" w:rsidP="0064784D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bookmarkStart w:id="0" w:name="_Hlk187242661"/>
      <w:r w:rsidR="00B0669A" w:rsidRPr="00B0669A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2 - azione 2.2.4 – DGR n. 135/2024 “BANDO AZIONI DI SISTEMA PER IL SUPPORTO AGLI ENTI LOCALI SUI TEMI DELLA TRANSIZIONE ENERGETICA”- II EDIZIONE</w:t>
      </w:r>
      <w:r w:rsidR="00A24B6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bookmarkEnd w:id="0"/>
    <w:p w14:paraId="44EA54CC" w14:textId="0F364E48" w:rsidR="00F46CAF" w:rsidRPr="007103A2" w:rsidRDefault="00A24B66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ss.mm.ii..</w:t>
      </w:r>
    </w:p>
    <w:sectPr w:rsidR="00F46CAF" w:rsidRPr="006E2FC9" w:rsidSect="000417B3">
      <w:headerReference w:type="default" r:id="rId11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CFED" w14:textId="77777777" w:rsidR="00E82F4E" w:rsidRDefault="00E82F4E">
      <w:r>
        <w:separator/>
      </w:r>
    </w:p>
  </w:endnote>
  <w:endnote w:type="continuationSeparator" w:id="0">
    <w:p w14:paraId="1C089011" w14:textId="77777777" w:rsidR="00E82F4E" w:rsidRDefault="00E8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0779" w14:textId="77777777" w:rsidR="00E82F4E" w:rsidRDefault="00E82F4E">
      <w:r>
        <w:separator/>
      </w:r>
    </w:p>
  </w:footnote>
  <w:footnote w:type="continuationSeparator" w:id="0">
    <w:p w14:paraId="17D4E724" w14:textId="77777777" w:rsidR="00E82F4E" w:rsidRDefault="00E8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E3DC3"/>
    <w:rsid w:val="005F2911"/>
    <w:rsid w:val="005F5CC5"/>
    <w:rsid w:val="00621484"/>
    <w:rsid w:val="00631C99"/>
    <w:rsid w:val="00634C6F"/>
    <w:rsid w:val="00637514"/>
    <w:rsid w:val="00637A77"/>
    <w:rsid w:val="0064784D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6160D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529B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4ACC"/>
    <w:rsid w:val="009C587E"/>
    <w:rsid w:val="009C7940"/>
    <w:rsid w:val="00A068F9"/>
    <w:rsid w:val="00A10F33"/>
    <w:rsid w:val="00A11C74"/>
    <w:rsid w:val="00A1443F"/>
    <w:rsid w:val="00A2153A"/>
    <w:rsid w:val="00A24B66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69A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82F4E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EF1413"/>
    <w:rsid w:val="00F1281E"/>
    <w:rsid w:val="00F12DCB"/>
    <w:rsid w:val="00F34256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qFormat/>
    <w:rsid w:val="00EF141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Camorani Davida</cp:lastModifiedBy>
  <cp:revision>6</cp:revision>
  <cp:lastPrinted>2017-09-13T11:10:00Z</cp:lastPrinted>
  <dcterms:created xsi:type="dcterms:W3CDTF">2025-01-16T14:02:00Z</dcterms:created>
  <dcterms:modified xsi:type="dcterms:W3CDTF">2025-07-30T06:14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